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AD29" w14:textId="697B0C4B" w:rsidR="002C5DFC" w:rsidRDefault="002C5DFC" w:rsidP="002C5DFC">
      <w:pPr>
        <w:jc w:val="center"/>
      </w:pPr>
    </w:p>
    <w:p w14:paraId="0C74D364" w14:textId="77777777" w:rsidR="002C5DFC" w:rsidRDefault="002C5DFC" w:rsidP="002C5DFC">
      <w:pPr>
        <w:jc w:val="center"/>
      </w:pPr>
    </w:p>
    <w:p w14:paraId="78DE6077" w14:textId="77777777" w:rsidR="002C5DFC" w:rsidRDefault="002C5DFC" w:rsidP="002C5DFC">
      <w:pPr>
        <w:jc w:val="center"/>
      </w:pPr>
    </w:p>
    <w:p w14:paraId="0627BDD4" w14:textId="2D5A6F6D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D5489">
        <w:rPr>
          <w:rFonts w:ascii="Arial" w:hAnsi="Arial" w:cs="Arial"/>
          <w:b/>
          <w:sz w:val="32"/>
          <w:szCs w:val="32"/>
        </w:rPr>
        <w:t>Nombre:</w:t>
      </w:r>
      <w:r w:rsidRPr="009D5489">
        <w:rPr>
          <w:sz w:val="32"/>
          <w:szCs w:val="32"/>
        </w:rPr>
        <w:t xml:space="preserve"> </w:t>
      </w:r>
    </w:p>
    <w:p w14:paraId="3DAA2696" w14:textId="77777777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8D8FF5F" w14:textId="77777777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7C9A0D9" w14:textId="57F4DEBF" w:rsidR="002C5DFC" w:rsidRPr="00CC4E05" w:rsidRDefault="00585A31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royecto Final</w:t>
      </w:r>
      <w:r w:rsidR="003C053E">
        <w:rPr>
          <w:rFonts w:ascii="Arial" w:hAnsi="Arial" w:cs="Arial"/>
          <w:b/>
          <w:color w:val="000000" w:themeColor="text1"/>
          <w:sz w:val="32"/>
          <w:szCs w:val="32"/>
        </w:rPr>
        <w:t xml:space="preserve"> (titulo)</w:t>
      </w:r>
    </w:p>
    <w:p w14:paraId="6D2C8DA7" w14:textId="77777777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143444A" w14:textId="2DF6038C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CC4E05">
        <w:rPr>
          <w:rFonts w:ascii="Arial" w:hAnsi="Arial" w:cs="Arial"/>
          <w:b/>
          <w:color w:val="000000" w:themeColor="text1"/>
          <w:sz w:val="32"/>
          <w:szCs w:val="32"/>
        </w:rPr>
        <w:t>Materia:</w:t>
      </w:r>
      <w:r w:rsidRPr="00CC4E0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C9FB833" w14:textId="77777777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66A7D41" w14:textId="77777777" w:rsidR="002C5DFC" w:rsidRPr="00CC4E05" w:rsidRDefault="002C5DFC" w:rsidP="002C5DF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CC4E05">
        <w:rPr>
          <w:rFonts w:ascii="Arial" w:hAnsi="Arial" w:cs="Arial"/>
          <w:b/>
          <w:color w:val="000000" w:themeColor="text1"/>
          <w:sz w:val="32"/>
          <w:szCs w:val="32"/>
        </w:rPr>
        <w:t xml:space="preserve">Profesor: </w:t>
      </w:r>
      <w:r w:rsidRPr="00CC4E05">
        <w:rPr>
          <w:rFonts w:ascii="Arial" w:hAnsi="Arial" w:cs="Arial"/>
          <w:color w:val="000000" w:themeColor="text1"/>
          <w:sz w:val="32"/>
          <w:szCs w:val="32"/>
        </w:rPr>
        <w:t>Hildeberto Tovar Moreno</w:t>
      </w:r>
    </w:p>
    <w:p w14:paraId="7E5402D9" w14:textId="77777777" w:rsidR="002C5DFC" w:rsidRPr="009D5489" w:rsidRDefault="002C5DFC" w:rsidP="002C5DFC">
      <w:pPr>
        <w:jc w:val="center"/>
        <w:rPr>
          <w:rFonts w:cstheme="minorHAnsi"/>
          <w:sz w:val="32"/>
          <w:szCs w:val="32"/>
        </w:rPr>
      </w:pPr>
    </w:p>
    <w:p w14:paraId="77FE2FAC" w14:textId="73039D44" w:rsidR="002C5DFC" w:rsidRDefault="003639A8" w:rsidP="002C5D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ACM</w:t>
      </w:r>
    </w:p>
    <w:p w14:paraId="1FEC72A6" w14:textId="4CF71575" w:rsidR="00453BF8" w:rsidRDefault="00453BF8" w:rsidP="002C5DFC">
      <w:pPr>
        <w:jc w:val="center"/>
        <w:rPr>
          <w:rFonts w:ascii="Arial" w:hAnsi="Arial" w:cs="Arial"/>
          <w:b/>
          <w:sz w:val="32"/>
          <w:szCs w:val="32"/>
        </w:rPr>
      </w:pPr>
    </w:p>
    <w:p w14:paraId="3DFF0A76" w14:textId="7C412C5A" w:rsidR="00453BF8" w:rsidRDefault="00453BF8" w:rsidP="002C5DFC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8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71774" w14:textId="2681F265" w:rsidR="00453BF8" w:rsidRDefault="00453BF8">
          <w:pPr>
            <w:pStyle w:val="TtuloTDC"/>
            <w:rPr>
              <w:b/>
              <w:bCs/>
              <w:lang w:val="es-ES"/>
            </w:rPr>
          </w:pPr>
          <w:r w:rsidRPr="00453BF8">
            <w:rPr>
              <w:b/>
              <w:bCs/>
              <w:lang w:val="es-ES"/>
            </w:rPr>
            <w:t>ÍNDICE</w:t>
          </w:r>
        </w:p>
        <w:p w14:paraId="623CCA81" w14:textId="77777777" w:rsidR="00E245A6" w:rsidRPr="00E245A6" w:rsidRDefault="00E245A6" w:rsidP="00E245A6">
          <w:pPr>
            <w:rPr>
              <w:lang w:val="es-ES" w:eastAsia="es-MX"/>
            </w:rPr>
          </w:pPr>
        </w:p>
        <w:p w14:paraId="419AB4AF" w14:textId="1C1D5719" w:rsidR="00922B20" w:rsidRDefault="00453B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2B20" w:rsidRPr="000A6FD4">
            <w:rPr>
              <w:rStyle w:val="Hipervnculo"/>
              <w:noProof/>
            </w:rPr>
            <w:fldChar w:fldCharType="begin"/>
          </w:r>
          <w:r w:rsidR="00922B20" w:rsidRPr="000A6FD4">
            <w:rPr>
              <w:rStyle w:val="Hipervnculo"/>
              <w:noProof/>
            </w:rPr>
            <w:instrText xml:space="preserve"> </w:instrText>
          </w:r>
          <w:r w:rsidR="00922B20">
            <w:rPr>
              <w:noProof/>
            </w:rPr>
            <w:instrText>HYPERLINK \l "_Toc99369546"</w:instrText>
          </w:r>
          <w:r w:rsidR="00922B20" w:rsidRPr="000A6FD4">
            <w:rPr>
              <w:rStyle w:val="Hipervnculo"/>
              <w:noProof/>
            </w:rPr>
            <w:instrText xml:space="preserve"> </w:instrText>
          </w:r>
          <w:r w:rsidR="00922B20" w:rsidRPr="000A6FD4">
            <w:rPr>
              <w:rStyle w:val="Hipervnculo"/>
              <w:noProof/>
            </w:rPr>
          </w:r>
          <w:r w:rsidR="00922B20" w:rsidRPr="000A6FD4">
            <w:rPr>
              <w:rStyle w:val="Hipervnculo"/>
              <w:noProof/>
            </w:rPr>
            <w:fldChar w:fldCharType="separate"/>
          </w:r>
          <w:r w:rsidR="00922B20" w:rsidRPr="000A6FD4">
            <w:rPr>
              <w:rStyle w:val="Hipervnculo"/>
              <w:b/>
              <w:bCs/>
              <w:noProof/>
            </w:rPr>
            <w:t>Planificación</w:t>
          </w:r>
          <w:r w:rsidR="00922B20">
            <w:rPr>
              <w:noProof/>
              <w:webHidden/>
            </w:rPr>
            <w:tab/>
          </w:r>
          <w:r w:rsidR="00922B20">
            <w:rPr>
              <w:noProof/>
              <w:webHidden/>
            </w:rPr>
            <w:fldChar w:fldCharType="begin"/>
          </w:r>
          <w:r w:rsidR="00922B20">
            <w:rPr>
              <w:noProof/>
              <w:webHidden/>
            </w:rPr>
            <w:instrText xml:space="preserve"> PAGEREF _Toc99369546 \h </w:instrText>
          </w:r>
          <w:r w:rsidR="00922B20">
            <w:rPr>
              <w:noProof/>
              <w:webHidden/>
            </w:rPr>
          </w:r>
          <w:r w:rsidR="00922B20">
            <w:rPr>
              <w:noProof/>
              <w:webHidden/>
            </w:rPr>
            <w:fldChar w:fldCharType="separate"/>
          </w:r>
          <w:r w:rsidR="00922B20">
            <w:rPr>
              <w:noProof/>
              <w:webHidden/>
            </w:rPr>
            <w:t>2</w:t>
          </w:r>
          <w:r w:rsidR="00922B20">
            <w:rPr>
              <w:noProof/>
              <w:webHidden/>
            </w:rPr>
            <w:fldChar w:fldCharType="end"/>
          </w:r>
          <w:r w:rsidR="00922B20" w:rsidRPr="000A6FD4">
            <w:rPr>
              <w:rStyle w:val="Hipervnculo"/>
              <w:noProof/>
            </w:rPr>
            <w:fldChar w:fldCharType="end"/>
          </w:r>
        </w:p>
        <w:p w14:paraId="671287D2" w14:textId="79178CF4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47" w:history="1">
            <w:r w:rsidRPr="000A6FD4">
              <w:rPr>
                <w:rStyle w:val="Hipervnculo"/>
                <w:b/>
                <w:bCs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2DB" w14:textId="24B491CF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48" w:history="1">
            <w:r w:rsidRPr="000A6FD4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2727" w14:textId="30BEB059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49" w:history="1">
            <w:r w:rsidRPr="000A6FD4">
              <w:rPr>
                <w:rStyle w:val="Hipervnculo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FD13" w14:textId="28C9A798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0" w:history="1">
            <w:r w:rsidRPr="000A6FD4">
              <w:rPr>
                <w:rStyle w:val="Hipervnculo"/>
                <w:b/>
                <w:bCs/>
                <w:noProof/>
              </w:rPr>
              <w:t>Técnicas de levantami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B00B" w14:textId="2D3E11FA" w:rsidR="00922B20" w:rsidRDefault="00922B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1" w:history="1">
            <w:r w:rsidRPr="000A6FD4">
              <w:rPr>
                <w:rStyle w:val="Hipervnculo"/>
                <w:b/>
                <w:bCs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96CC" w14:textId="3AAC49F0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2" w:history="1">
            <w:r w:rsidRPr="000A6FD4">
              <w:rPr>
                <w:rStyle w:val="Hipervnculo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F33E" w14:textId="6E3EC1A2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3" w:history="1">
            <w:r w:rsidRPr="000A6FD4">
              <w:rPr>
                <w:rStyle w:val="Hipervnculo"/>
                <w:b/>
                <w:bCs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50EA" w14:textId="5DE4AFB8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4" w:history="1">
            <w:r w:rsidRPr="000A6FD4">
              <w:rPr>
                <w:rStyle w:val="Hipervnculo"/>
                <w:b/>
                <w:bCs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EE1B" w14:textId="2E089E34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5" w:history="1">
            <w:r w:rsidRPr="000A6FD4">
              <w:rPr>
                <w:rStyle w:val="Hipervnculo"/>
                <w:b/>
                <w:bCs/>
                <w:noProof/>
              </w:rPr>
              <w:t>Estudio de Fact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7E7E" w14:textId="703548CC" w:rsidR="00922B20" w:rsidRDefault="00922B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6" w:history="1">
            <w:r w:rsidRPr="000A6FD4">
              <w:rPr>
                <w:rStyle w:val="Hipervnculo"/>
                <w:b/>
                <w:bCs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64D6" w14:textId="46DFAF94" w:rsidR="00922B20" w:rsidRDefault="00922B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7" w:history="1">
            <w:r w:rsidRPr="000A6FD4">
              <w:rPr>
                <w:rStyle w:val="Hipervnculo"/>
                <w:b/>
                <w:bCs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6760" w14:textId="75176B16" w:rsidR="00922B20" w:rsidRDefault="00922B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8" w:history="1">
            <w:r w:rsidRPr="000A6FD4">
              <w:rPr>
                <w:rStyle w:val="Hipervnculo"/>
                <w:b/>
                <w:bCs/>
                <w:noProof/>
              </w:rPr>
              <w:t>Factibilidad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7B36" w14:textId="01485D37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59" w:history="1">
            <w:r w:rsidRPr="000A6FD4">
              <w:rPr>
                <w:rStyle w:val="Hipervnculo"/>
                <w:b/>
                <w:bCs/>
                <w:noProof/>
              </w:rPr>
              <w:t>Diseño Interfaces tempr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75F9" w14:textId="2CA73542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0" w:history="1">
            <w:r w:rsidRPr="000A6FD4">
              <w:rPr>
                <w:rStyle w:val="Hipervnculo"/>
                <w:b/>
                <w:bCs/>
                <w:noProof/>
              </w:rPr>
              <w:t>Diseño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A381" w14:textId="38E9F430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1" w:history="1">
            <w:r w:rsidRPr="000A6FD4">
              <w:rPr>
                <w:rStyle w:val="Hipervnculo"/>
                <w:b/>
                <w:bCs/>
                <w:noProof/>
              </w:rPr>
              <w:t>Diseño de prototip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61BC" w14:textId="191B3BDF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2" w:history="1">
            <w:r w:rsidRPr="000A6FD4">
              <w:rPr>
                <w:rStyle w:val="Hipervnculo"/>
                <w:b/>
                <w:bCs/>
                <w:noProof/>
              </w:rPr>
              <w:t>Uso de la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22EB" w14:textId="6BF8316F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3" w:history="1">
            <w:r w:rsidRPr="000A6FD4">
              <w:rPr>
                <w:rStyle w:val="Hipervnculo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5F00" w14:textId="39AADEF9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4" w:history="1">
            <w:r w:rsidRPr="000A6FD4">
              <w:rPr>
                <w:rStyle w:val="Hipervnculo"/>
                <w:b/>
                <w:bCs/>
                <w:noProof/>
              </w:rPr>
              <w:t>Prototipo y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3D5E" w14:textId="393210EF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5" w:history="1">
            <w:r w:rsidRPr="000A6FD4">
              <w:rPr>
                <w:rStyle w:val="Hipervnculo"/>
                <w:b/>
                <w:bCs/>
                <w:noProof/>
              </w:rPr>
              <w:t>Compilación y Ejecu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2C18" w14:textId="690DBD50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6" w:history="1">
            <w:r w:rsidRPr="000A6FD4">
              <w:rPr>
                <w:rStyle w:val="Hipervnculo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729B" w14:textId="51D71309" w:rsidR="00922B20" w:rsidRDefault="00922B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7" w:history="1">
            <w:r w:rsidRPr="000A6FD4">
              <w:rPr>
                <w:rStyle w:val="Hipervnculo"/>
                <w:b/>
                <w:bCs/>
                <w:noProof/>
              </w:rPr>
              <w:t>Implementación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6EA3" w14:textId="3F9A1B05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8" w:history="1">
            <w:r w:rsidRPr="000A6FD4">
              <w:rPr>
                <w:rStyle w:val="Hipervnculo"/>
                <w:b/>
                <w:bCs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443F" w14:textId="20B65F57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69" w:history="1">
            <w:r w:rsidRPr="000A6FD4">
              <w:rPr>
                <w:rStyle w:val="Hipervnculo"/>
                <w:b/>
                <w:bCs/>
                <w:noProof/>
              </w:rPr>
              <w:t>Fort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0758" w14:textId="243D30BE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70" w:history="1">
            <w:r w:rsidRPr="000A6FD4">
              <w:rPr>
                <w:rStyle w:val="Hipervnculo"/>
                <w:b/>
                <w:bCs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8860" w14:textId="351E6B4F" w:rsidR="00922B20" w:rsidRDefault="00922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369571" w:history="1">
            <w:r w:rsidRPr="000A6FD4">
              <w:rPr>
                <w:rStyle w:val="Hipervnculo"/>
                <w:b/>
                <w:b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A9DD" w14:textId="49439AE9" w:rsidR="00453BF8" w:rsidRDefault="00453BF8">
          <w:r>
            <w:rPr>
              <w:b/>
              <w:bCs/>
              <w:lang w:val="es-ES"/>
            </w:rPr>
            <w:fldChar w:fldCharType="end"/>
          </w:r>
        </w:p>
      </w:sdtContent>
    </w:sdt>
    <w:p w14:paraId="6B4F7094" w14:textId="77777777" w:rsidR="00453BF8" w:rsidRDefault="00453BF8" w:rsidP="002C5DFC">
      <w:pPr>
        <w:jc w:val="center"/>
        <w:rPr>
          <w:rFonts w:ascii="Arial" w:hAnsi="Arial" w:cs="Arial"/>
          <w:b/>
          <w:sz w:val="32"/>
          <w:szCs w:val="32"/>
        </w:rPr>
      </w:pPr>
    </w:p>
    <w:p w14:paraId="3621274A" w14:textId="30ED2158" w:rsidR="002C5DFC" w:rsidRDefault="002C5DFC" w:rsidP="002C5DFC">
      <w:pPr>
        <w:jc w:val="center"/>
        <w:rPr>
          <w:rFonts w:ascii="Arial" w:hAnsi="Arial" w:cs="Arial"/>
          <w:b/>
          <w:sz w:val="32"/>
          <w:szCs w:val="32"/>
        </w:rPr>
      </w:pPr>
    </w:p>
    <w:p w14:paraId="3A7FB649" w14:textId="5080D82C" w:rsidR="00453BF8" w:rsidRDefault="00453BF8" w:rsidP="00C64412">
      <w:pPr>
        <w:jc w:val="both"/>
      </w:pPr>
    </w:p>
    <w:p w14:paraId="186F3BC8" w14:textId="67011228" w:rsidR="00453BF8" w:rsidRDefault="00453BF8" w:rsidP="00453BF8">
      <w:pPr>
        <w:pStyle w:val="Ttulo1"/>
        <w:rPr>
          <w:b/>
          <w:bCs/>
        </w:rPr>
      </w:pPr>
      <w:bookmarkStart w:id="1" w:name="_Toc99369546"/>
      <w:r w:rsidRPr="00453BF8">
        <w:rPr>
          <w:b/>
          <w:bCs/>
        </w:rPr>
        <w:t>Planificación</w:t>
      </w:r>
      <w:bookmarkEnd w:id="1"/>
    </w:p>
    <w:p w14:paraId="161D7210" w14:textId="547BC51F" w:rsidR="00A92C22" w:rsidRDefault="00CB5C0C" w:rsidP="0008793B">
      <w:r>
        <w:t xml:space="preserve">El administrador del software utilizará el sistema para inscripción de equipos y jugadores de fútbol del torneo, desde </w:t>
      </w:r>
      <w:r w:rsidR="006E3835">
        <w:t xml:space="preserve">el comienzo de </w:t>
      </w:r>
      <w:r>
        <w:t xml:space="preserve">la primera fecha del </w:t>
      </w:r>
      <w:r w:rsidR="006E3835">
        <w:t>torneo</w:t>
      </w:r>
      <w:r>
        <w:t xml:space="preserve"> para cada equipo, hasta la fase final. </w:t>
      </w:r>
      <w:r w:rsidR="00A92C22">
        <w:t>Se</w:t>
      </w:r>
      <w:r w:rsidR="00A92C22" w:rsidRPr="00525E9B">
        <w:t xml:space="preserve"> deberá permitir a los administradores del Torneo </w:t>
      </w:r>
      <w:proofErr w:type="spellStart"/>
      <w:r w:rsidR="00A92C22">
        <w:t>Olimpus</w:t>
      </w:r>
      <w:proofErr w:type="spellEnd"/>
      <w:r w:rsidR="00A92C22" w:rsidRPr="00525E9B">
        <w:t xml:space="preserve">, administrar el torneo en lo que se refiere a dar de alta, </w:t>
      </w:r>
      <w:r w:rsidR="00A92C22">
        <w:t>editar</w:t>
      </w:r>
      <w:r w:rsidR="00A92C22" w:rsidRPr="00525E9B">
        <w:t xml:space="preserve"> o eliminar</w:t>
      </w:r>
      <w:r w:rsidR="00A92C22">
        <w:t xml:space="preserve"> a </w:t>
      </w:r>
      <w:r w:rsidR="00A92C22" w:rsidRPr="00525E9B">
        <w:t>l</w:t>
      </w:r>
      <w:r w:rsidR="00A92C22">
        <w:t>o</w:t>
      </w:r>
      <w:r w:rsidR="00A92C22" w:rsidRPr="00525E9B">
        <w:t xml:space="preserve">s </w:t>
      </w:r>
      <w:r w:rsidR="00A92C22">
        <w:t>equipo</w:t>
      </w:r>
      <w:r w:rsidR="00A92C22" w:rsidRPr="00525E9B">
        <w:t xml:space="preserve">s participantes, los equipos que </w:t>
      </w:r>
      <w:r w:rsidR="00A92C22">
        <w:t xml:space="preserve">se </w:t>
      </w:r>
      <w:r w:rsidR="00A92C22" w:rsidRPr="00525E9B">
        <w:t>inscriban al torneo</w:t>
      </w:r>
      <w:r w:rsidR="00A92C22">
        <w:t xml:space="preserve"> y </w:t>
      </w:r>
      <w:r w:rsidR="00A92C22" w:rsidRPr="00525E9B">
        <w:t>los jugadores de cada equipo</w:t>
      </w:r>
      <w:r w:rsidR="00A92C22">
        <w:t xml:space="preserve">. </w:t>
      </w:r>
      <w:r w:rsidR="00A92C22" w:rsidRPr="00525E9B">
        <w:t xml:space="preserve">También deberá ser posible consultar y actualizar los </w:t>
      </w:r>
      <w:r w:rsidR="00A92C22">
        <w:t>equipos y sus jugadores.</w:t>
      </w:r>
    </w:p>
    <w:p w14:paraId="48F3399A" w14:textId="7A056B91" w:rsidR="006479DC" w:rsidRPr="006479DC" w:rsidRDefault="00F63787" w:rsidP="00CB29BD">
      <w:r w:rsidRPr="00F63787">
        <w:rPr>
          <w:b/>
          <w:bCs/>
        </w:rPr>
        <w:t>Selección de empresa</w:t>
      </w:r>
      <w:r>
        <w:rPr>
          <w:b/>
          <w:bCs/>
        </w:rPr>
        <w:t>:</w:t>
      </w:r>
      <w:r w:rsidR="00CB2B53">
        <w:rPr>
          <w:b/>
          <w:bCs/>
        </w:rPr>
        <w:t xml:space="preserve"> </w:t>
      </w:r>
      <w:proofErr w:type="spellStart"/>
      <w:r w:rsidR="00CB2B53" w:rsidRPr="00CB2B53">
        <w:t>Olimpus</w:t>
      </w:r>
      <w:proofErr w:type="spellEnd"/>
      <w:r w:rsidR="00CB2B53" w:rsidRPr="00CB2B53">
        <w:t xml:space="preserve"> 7</w:t>
      </w:r>
      <w:r w:rsidR="00CB2B53"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b/>
          <w:bCs/>
        </w:rPr>
        <w:t>Área:</w:t>
      </w:r>
      <w:r w:rsidR="00CB2B53">
        <w:rPr>
          <w:b/>
          <w:bCs/>
        </w:rPr>
        <w:t xml:space="preserve"> </w:t>
      </w:r>
      <w:r w:rsidR="00CB2B53" w:rsidRPr="00CB2B53">
        <w:t>Administrativa</w:t>
      </w:r>
      <w:r w:rsidR="00CB2B53">
        <w:rPr>
          <w:b/>
          <w:bCs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</w:rPr>
        <w:t>Selección de módulos</w:t>
      </w:r>
      <w:r w:rsidR="00CB2B53">
        <w:rPr>
          <w:b/>
          <w:bCs/>
        </w:rPr>
        <w:t>:</w:t>
      </w:r>
      <w:r w:rsidR="00CB29BD">
        <w:rPr>
          <w:b/>
          <w:bCs/>
        </w:rPr>
        <w:t xml:space="preserve">                                                                                                                                                  </w:t>
      </w:r>
      <w:r w:rsidR="00CB29BD" w:rsidRPr="00CB29BD">
        <w:t xml:space="preserve">- </w:t>
      </w:r>
      <w:r w:rsidR="00CB29BD">
        <w:t>Mó</w:t>
      </w:r>
      <w:r w:rsidR="00CB29BD" w:rsidRPr="00CB29BD">
        <w:t xml:space="preserve">dulo de </w:t>
      </w:r>
      <w:r w:rsidR="006479DC" w:rsidRPr="00CB29BD">
        <w:t>gestión</w:t>
      </w:r>
      <w:r w:rsidR="00CB29BD" w:rsidRPr="00CB29BD">
        <w:t xml:space="preserve"> de equipos </w:t>
      </w:r>
      <w:r w:rsidR="006479DC">
        <w:t xml:space="preserve">y jugadores </w:t>
      </w:r>
      <w:r w:rsidR="00CB29BD" w:rsidRPr="00CB29BD">
        <w:t xml:space="preserve">en un CRUD                                                                                                                         - </w:t>
      </w:r>
      <w:r w:rsidR="00CB29BD">
        <w:t>Mó</w:t>
      </w:r>
      <w:r w:rsidR="00CB29BD" w:rsidRPr="00CB29BD">
        <w:t xml:space="preserve">dulo </w:t>
      </w:r>
      <w:r w:rsidR="00940701">
        <w:t xml:space="preserve">de </w:t>
      </w:r>
      <w:proofErr w:type="spellStart"/>
      <w:r w:rsidR="00940701">
        <w:t>Login</w:t>
      </w:r>
      <w:proofErr w:type="spellEnd"/>
      <w:r w:rsidR="00940701">
        <w:t xml:space="preserve"> para jugadores y administradore</w:t>
      </w:r>
      <w:r w:rsidR="00CB29BD" w:rsidRPr="00CB29BD">
        <w:t>s</w:t>
      </w:r>
      <w:r w:rsidR="00940701">
        <w:t xml:space="preserve">                                                                                                                                               </w:t>
      </w:r>
      <w:r w:rsidR="00940701" w:rsidRPr="00CB29BD">
        <w:t xml:space="preserve">- </w:t>
      </w:r>
      <w:r w:rsidR="00940701">
        <w:t>Mó</w:t>
      </w:r>
      <w:r w:rsidR="00940701" w:rsidRPr="00CB29BD">
        <w:t xml:space="preserve">dulo </w:t>
      </w:r>
      <w:r w:rsidR="006479DC">
        <w:t>para gestión de equipos</w:t>
      </w:r>
    </w:p>
    <w:p w14:paraId="2D7D6692" w14:textId="426A00B3" w:rsidR="00525E9B" w:rsidRDefault="00525E9B" w:rsidP="00525E9B">
      <w:pPr>
        <w:pStyle w:val="Ttulo2"/>
        <w:rPr>
          <w:b/>
          <w:bCs/>
        </w:rPr>
      </w:pPr>
      <w:bookmarkStart w:id="2" w:name="_Toc99369547"/>
      <w:r w:rsidRPr="00525E9B">
        <w:rPr>
          <w:b/>
          <w:bCs/>
        </w:rPr>
        <w:lastRenderedPageBreak/>
        <w:t>Definición del problema</w:t>
      </w:r>
      <w:bookmarkEnd w:id="2"/>
    </w:p>
    <w:p w14:paraId="77A9B21C" w14:textId="2B461379" w:rsidR="00A92C22" w:rsidRPr="00A92C22" w:rsidRDefault="00A92C22" w:rsidP="00A92C22">
      <w:r w:rsidRPr="00745858">
        <w:t>No disponen de sistemas de almacenamiento de datos que sean capaces de dar a la empresa aquello que necesitan y demandan</w:t>
      </w:r>
      <w:r>
        <w:t xml:space="preserve"> (la falta de control de los equipos y jugadores). Llevan los registros a través de Excel.</w:t>
      </w:r>
    </w:p>
    <w:p w14:paraId="6380A4BF" w14:textId="593D17D4" w:rsidR="00525E9B" w:rsidRPr="00525E9B" w:rsidRDefault="0008793B" w:rsidP="00525E9B">
      <w:pPr>
        <w:pStyle w:val="Ttulo2"/>
        <w:rPr>
          <w:b/>
          <w:bCs/>
        </w:rPr>
      </w:pPr>
      <w:bookmarkStart w:id="3" w:name="_Toc99369548"/>
      <w:r w:rsidRPr="00525E9B">
        <w:rPr>
          <w:b/>
          <w:bCs/>
        </w:rPr>
        <w:t>Objetivo</w:t>
      </w:r>
      <w:bookmarkEnd w:id="3"/>
      <w:r w:rsidRPr="00525E9B">
        <w:rPr>
          <w:b/>
          <w:bCs/>
        </w:rPr>
        <w:t xml:space="preserve"> </w:t>
      </w:r>
    </w:p>
    <w:p w14:paraId="7AE123E0" w14:textId="60250D73" w:rsidR="0008793B" w:rsidRDefault="0008793B" w:rsidP="00453BF8">
      <w:r>
        <w:t xml:space="preserve">Elaborar una herramienta que será diseñada exclusivamente para </w:t>
      </w:r>
      <w:proofErr w:type="spellStart"/>
      <w:r>
        <w:t>Olimpus</w:t>
      </w:r>
      <w:proofErr w:type="spellEnd"/>
      <w:r>
        <w:t xml:space="preserve"> Fútbol para el torneo </w:t>
      </w:r>
      <w:proofErr w:type="spellStart"/>
      <w:r>
        <w:t>Olimpus</w:t>
      </w:r>
      <w:proofErr w:type="spellEnd"/>
      <w:r>
        <w:t>, y no dependerá de otros sistemas y/o plataformas para ser ejecutado.</w:t>
      </w:r>
    </w:p>
    <w:p w14:paraId="0881ED1E" w14:textId="66445E98" w:rsidR="00887820" w:rsidRDefault="00887820" w:rsidP="00887820">
      <w:pPr>
        <w:pStyle w:val="Ttulo2"/>
        <w:rPr>
          <w:b/>
          <w:bCs/>
        </w:rPr>
      </w:pPr>
      <w:bookmarkStart w:id="4" w:name="_Toc99369549"/>
      <w:r w:rsidRPr="00887820">
        <w:rPr>
          <w:b/>
          <w:bCs/>
        </w:rPr>
        <w:t>Justificación</w:t>
      </w:r>
      <w:bookmarkEnd w:id="4"/>
    </w:p>
    <w:p w14:paraId="71CEC1E3" w14:textId="63D23D89" w:rsidR="00887820" w:rsidRDefault="00887820" w:rsidP="00887820">
      <w:r>
        <w:t>Se definirá el alcance del sistema de software, indicando los requerimientos funcionales y casos de uso que serán implementados.</w:t>
      </w:r>
    </w:p>
    <w:p w14:paraId="4305C415" w14:textId="4F4038A3" w:rsidR="001F6DD5" w:rsidRPr="001F6DD5" w:rsidRDefault="007B1326" w:rsidP="001F6DD5">
      <w:pPr>
        <w:pStyle w:val="Ttulo2"/>
        <w:rPr>
          <w:b/>
          <w:bCs/>
        </w:rPr>
      </w:pPr>
      <w:bookmarkStart w:id="5" w:name="_Toc99369550"/>
      <w:r w:rsidRPr="007B1326">
        <w:rPr>
          <w:b/>
          <w:bCs/>
        </w:rPr>
        <w:t>Técnicas de levantamiento de requerimientos</w:t>
      </w:r>
      <w:bookmarkEnd w:id="5"/>
    </w:p>
    <w:p w14:paraId="7A1D9B15" w14:textId="77777777" w:rsidR="001F6DD5" w:rsidRDefault="001F6DD5" w:rsidP="001F6DD5">
      <w:bookmarkStart w:id="6" w:name="_Toc99369551"/>
      <w:r w:rsidRPr="001F6DD5">
        <w:rPr>
          <w:rStyle w:val="Ttulo3Car"/>
          <w:b/>
          <w:bCs/>
        </w:rPr>
        <w:t>Observación</w:t>
      </w:r>
      <w:bookmarkEnd w:id="6"/>
    </w:p>
    <w:p w14:paraId="064BF8E7" w14:textId="77777777" w:rsidR="0064472E" w:rsidRDefault="001F6DD5" w:rsidP="0064472E">
      <w:r>
        <w:t xml:space="preserve">Se observa que </w:t>
      </w:r>
      <w:proofErr w:type="spellStart"/>
      <w:r>
        <w:t>Olimpus</w:t>
      </w:r>
      <w:proofErr w:type="spellEnd"/>
      <w:r>
        <w:t xml:space="preserve"> Fútbol llevaba la administración de los equipos y sus jugadores de forma manual o utilizando algunas ayudas de informática, como el uso de hojas de cálculo. Como el torneo ha venido creciendo en cuanto a número de equipos participantes y sus seguidores, se ha </w:t>
      </w:r>
      <w:r w:rsidR="00304E3F">
        <w:t>planteado la</w:t>
      </w:r>
      <w:r>
        <w:t xml:space="preserve"> necesidad </w:t>
      </w:r>
      <w:r w:rsidR="0009619F">
        <w:t xml:space="preserve">de </w:t>
      </w:r>
      <w:r w:rsidR="009303FD">
        <w:t>contar con</w:t>
      </w:r>
      <w:r>
        <w:t xml:space="preserve"> </w:t>
      </w:r>
      <w:r w:rsidR="00605A6E">
        <w:t>un sistema automatizado</w:t>
      </w:r>
      <w:r>
        <w:t xml:space="preserve"> que permita la administración </w:t>
      </w:r>
      <w:r w:rsidR="00304E3F">
        <w:t>de inscripciones</w:t>
      </w:r>
      <w:r>
        <w:t xml:space="preserve"> </w:t>
      </w:r>
      <w:r w:rsidR="00304E3F">
        <w:t>de</w:t>
      </w:r>
      <w:r>
        <w:t xml:space="preserve"> forma ágil y adicionalmente garantice la integridad de la información registrada en el sistema</w:t>
      </w:r>
      <w:r w:rsidR="0064472E">
        <w:t>.</w:t>
      </w:r>
    </w:p>
    <w:p w14:paraId="3BEC32D3" w14:textId="53FC04AB" w:rsidR="00453BF8" w:rsidRPr="0064472E" w:rsidRDefault="00453BF8" w:rsidP="0064472E">
      <w:pPr>
        <w:pStyle w:val="Ttulo1"/>
        <w:rPr>
          <w:b/>
          <w:bCs/>
        </w:rPr>
      </w:pPr>
      <w:bookmarkStart w:id="7" w:name="_Toc99369552"/>
      <w:r w:rsidRPr="0064472E">
        <w:rPr>
          <w:b/>
          <w:bCs/>
        </w:rPr>
        <w:t>Análisis</w:t>
      </w:r>
      <w:bookmarkEnd w:id="7"/>
    </w:p>
    <w:p w14:paraId="4A9F3A01" w14:textId="5799874D" w:rsidR="0064472E" w:rsidRDefault="0064472E" w:rsidP="0064472E">
      <w:bookmarkStart w:id="8" w:name="_Toc99369553"/>
      <w:r w:rsidRPr="00C717D4">
        <w:rPr>
          <w:rStyle w:val="Ttulo2Car"/>
          <w:b/>
          <w:bCs/>
        </w:rPr>
        <w:t>Análisis de requerimientos</w:t>
      </w:r>
      <w:bookmarkEnd w:id="8"/>
      <w:r>
        <w:t xml:space="preserve"> </w:t>
      </w:r>
    </w:p>
    <w:p w14:paraId="19753D45" w14:textId="4246608D" w:rsidR="001B275C" w:rsidRDefault="001B275C" w:rsidP="001B275C">
      <w:pPr>
        <w:pStyle w:val="Prrafodelista"/>
        <w:numPr>
          <w:ilvl w:val="0"/>
          <w:numId w:val="2"/>
        </w:numPr>
        <w:rPr>
          <w:rFonts w:cstheme="minorHAnsi"/>
        </w:rPr>
      </w:pPr>
      <w:r w:rsidRPr="001B275C">
        <w:rPr>
          <w:rFonts w:cstheme="minorHAnsi"/>
        </w:rPr>
        <w:t xml:space="preserve">El sistema deberá permitir la administración de </w:t>
      </w:r>
      <w:r w:rsidR="006E5A1C">
        <w:rPr>
          <w:rFonts w:cstheme="minorHAnsi"/>
        </w:rPr>
        <w:t>los equipos</w:t>
      </w:r>
      <w:r w:rsidRPr="001B275C">
        <w:rPr>
          <w:rFonts w:cstheme="minorHAnsi"/>
        </w:rPr>
        <w:t xml:space="preserve"> participantes</w:t>
      </w:r>
      <w:r w:rsidR="006E5A1C">
        <w:rPr>
          <w:rFonts w:cstheme="minorHAnsi"/>
        </w:rPr>
        <w:t>.</w:t>
      </w:r>
    </w:p>
    <w:p w14:paraId="20F2DA77" w14:textId="32D41B1A" w:rsidR="006E5A1C" w:rsidRDefault="006E5A1C" w:rsidP="001B275C">
      <w:pPr>
        <w:pStyle w:val="Prrafodelista"/>
        <w:numPr>
          <w:ilvl w:val="0"/>
          <w:numId w:val="2"/>
        </w:numPr>
        <w:rPr>
          <w:rFonts w:cstheme="minorHAnsi"/>
        </w:rPr>
      </w:pPr>
      <w:r w:rsidRPr="006E5A1C">
        <w:rPr>
          <w:rFonts w:cstheme="minorHAnsi"/>
        </w:rPr>
        <w:t>El sistema deberá permitir la administración de los jugadores.</w:t>
      </w:r>
    </w:p>
    <w:p w14:paraId="0E207869" w14:textId="148146F7" w:rsidR="00303EFD" w:rsidRDefault="00303EFD" w:rsidP="001B275C">
      <w:pPr>
        <w:pStyle w:val="Prrafodelista"/>
        <w:numPr>
          <w:ilvl w:val="0"/>
          <w:numId w:val="2"/>
        </w:numPr>
        <w:rPr>
          <w:rFonts w:cstheme="minorHAnsi"/>
        </w:rPr>
      </w:pPr>
      <w:r w:rsidRPr="00303EFD">
        <w:rPr>
          <w:rFonts w:cstheme="minorHAnsi"/>
        </w:rPr>
        <w:t>El sistema deberá permitir la consulta de los equipos y los jugadores.</w:t>
      </w:r>
    </w:p>
    <w:p w14:paraId="3E8C3936" w14:textId="539A962A" w:rsidR="005C5978" w:rsidRDefault="005C5978" w:rsidP="005C5978">
      <w:pPr>
        <w:pStyle w:val="Ttulo2"/>
        <w:rPr>
          <w:b/>
          <w:bCs/>
        </w:rPr>
      </w:pPr>
      <w:bookmarkStart w:id="9" w:name="_Toc99369554"/>
      <w:r w:rsidRPr="005C5978">
        <w:rPr>
          <w:b/>
          <w:bCs/>
        </w:rPr>
        <w:t>Diagramas UML</w:t>
      </w:r>
      <w:bookmarkEnd w:id="9"/>
    </w:p>
    <w:p w14:paraId="51AC9AF5" w14:textId="466E8B0A" w:rsidR="00803611" w:rsidRDefault="00803611" w:rsidP="00803611">
      <w:r>
        <w:t>Diagrama de Casos de Uso para la gestión de equipos de fútbol</w:t>
      </w:r>
      <w:r w:rsidR="008F1BBE">
        <w:t>.</w:t>
      </w:r>
    </w:p>
    <w:p w14:paraId="23B6E80E" w14:textId="213ECDA6" w:rsidR="000921CD" w:rsidRDefault="000921CD" w:rsidP="00803611">
      <w:r w:rsidRPr="000921CD">
        <w:rPr>
          <w:noProof/>
          <w:lang w:eastAsia="es-MX"/>
        </w:rPr>
        <w:lastRenderedPageBreak/>
        <w:drawing>
          <wp:inline distT="0" distB="0" distL="0" distR="0" wp14:anchorId="48763E49" wp14:editId="04B7D53D">
            <wp:extent cx="6046353" cy="2586355"/>
            <wp:effectExtent l="0" t="0" r="0" b="444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4064" cy="2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17F3" w14:textId="74003141" w:rsidR="00FA28FC" w:rsidRDefault="00FA28FC" w:rsidP="00803611">
      <w:r>
        <w:rPr>
          <w:rFonts w:cstheme="minorHAnsi"/>
          <w:bCs/>
        </w:rPr>
        <w:t>Diagrama UML de acceso a sistema para usuario administrador y usuario jugador</w:t>
      </w:r>
      <w:r w:rsidR="008F1BBE">
        <w:rPr>
          <w:rFonts w:cstheme="minorHAnsi"/>
          <w:bCs/>
        </w:rPr>
        <w:t>.</w:t>
      </w:r>
    </w:p>
    <w:p w14:paraId="22C0D572" w14:textId="653F5331" w:rsidR="00953D2F" w:rsidRDefault="00953D2F" w:rsidP="00953D2F">
      <w:pPr>
        <w:jc w:val="center"/>
      </w:pPr>
      <w:r w:rsidRPr="00953D2F">
        <w:rPr>
          <w:noProof/>
          <w:lang w:eastAsia="es-MX"/>
        </w:rPr>
        <w:drawing>
          <wp:inline distT="0" distB="0" distL="0" distR="0" wp14:anchorId="26F65E94" wp14:editId="7E4B4970">
            <wp:extent cx="6075729" cy="3131820"/>
            <wp:effectExtent l="0" t="0" r="127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066" cy="31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3AD" w14:textId="4D5055BD" w:rsidR="008E3F8E" w:rsidRDefault="008E3F8E" w:rsidP="00117F6E">
      <w:pPr>
        <w:jc w:val="center"/>
      </w:pPr>
    </w:p>
    <w:p w14:paraId="1DF61119" w14:textId="03FAB2F8" w:rsidR="008E3F8E" w:rsidRDefault="008E3F8E" w:rsidP="00117F6E">
      <w:pPr>
        <w:jc w:val="center"/>
      </w:pPr>
    </w:p>
    <w:p w14:paraId="43B08120" w14:textId="655688D5" w:rsidR="008E3F8E" w:rsidRDefault="008E3F8E" w:rsidP="00117F6E">
      <w:pPr>
        <w:jc w:val="center"/>
      </w:pPr>
    </w:p>
    <w:p w14:paraId="43CC35E9" w14:textId="0C3D0004" w:rsidR="008E3F8E" w:rsidRDefault="008E3F8E" w:rsidP="00117F6E">
      <w:pPr>
        <w:jc w:val="center"/>
      </w:pPr>
    </w:p>
    <w:p w14:paraId="1B366129" w14:textId="103A3538" w:rsidR="008E3F8E" w:rsidRDefault="008E3F8E" w:rsidP="00117F6E">
      <w:pPr>
        <w:jc w:val="center"/>
      </w:pPr>
    </w:p>
    <w:p w14:paraId="24185839" w14:textId="1D61CA7D" w:rsidR="008E3F8E" w:rsidRDefault="008E3F8E" w:rsidP="008E3F8E">
      <w:pPr>
        <w:jc w:val="both"/>
      </w:pPr>
      <w:r>
        <w:t>D</w:t>
      </w:r>
      <w:r w:rsidRPr="00341DE5">
        <w:t>iagrama de clases UML</w:t>
      </w:r>
      <w:r>
        <w:t xml:space="preserve"> dónde se </w:t>
      </w:r>
      <w:r w:rsidRPr="00341DE5">
        <w:t>identifi</w:t>
      </w:r>
      <w:r>
        <w:t>can</w:t>
      </w:r>
      <w:r w:rsidRPr="00341DE5">
        <w:t xml:space="preserve"> todos </w:t>
      </w:r>
      <w:r>
        <w:t>los</w:t>
      </w:r>
      <w:r w:rsidRPr="00341DE5">
        <w:t xml:space="preserve"> componentes principales</w:t>
      </w:r>
      <w:r>
        <w:rPr>
          <w:rFonts w:cstheme="minorHAnsi"/>
          <w:bCs/>
        </w:rPr>
        <w:t>.</w:t>
      </w:r>
    </w:p>
    <w:p w14:paraId="29673C05" w14:textId="6870FE0A" w:rsidR="00A907AA" w:rsidRPr="00A907AA" w:rsidRDefault="005B52CA" w:rsidP="00117F6E">
      <w:pPr>
        <w:jc w:val="center"/>
      </w:pPr>
      <w:r w:rsidRPr="005B52CA">
        <w:rPr>
          <w:noProof/>
          <w:lang w:eastAsia="es-MX"/>
        </w:rPr>
        <w:lastRenderedPageBreak/>
        <w:drawing>
          <wp:inline distT="0" distB="0" distL="0" distR="0" wp14:anchorId="51CEB8F2" wp14:editId="1780E52F">
            <wp:extent cx="6038215" cy="2323999"/>
            <wp:effectExtent l="0" t="0" r="635" b="63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789" cy="23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60B6" w14:textId="2DAB573D" w:rsidR="005C5978" w:rsidRDefault="005C5978" w:rsidP="005C5978">
      <w:pPr>
        <w:pStyle w:val="Ttulo2"/>
        <w:rPr>
          <w:b/>
          <w:bCs/>
        </w:rPr>
      </w:pPr>
      <w:bookmarkStart w:id="10" w:name="_Toc99369555"/>
      <w:r w:rsidRPr="005C5978">
        <w:rPr>
          <w:b/>
          <w:bCs/>
        </w:rPr>
        <w:t>Estudio de Factibilidades</w:t>
      </w:r>
      <w:bookmarkEnd w:id="10"/>
    </w:p>
    <w:p w14:paraId="213E9508" w14:textId="11266BF4" w:rsidR="00E41876" w:rsidRDefault="00E41876" w:rsidP="00E41876">
      <w:pPr>
        <w:pStyle w:val="Ttulo3"/>
        <w:rPr>
          <w:b/>
          <w:bCs/>
        </w:rPr>
      </w:pPr>
      <w:bookmarkStart w:id="11" w:name="_Toc99369556"/>
      <w:r w:rsidRPr="00E41876">
        <w:rPr>
          <w:b/>
          <w:bCs/>
        </w:rPr>
        <w:t>Factibilidad Técnica</w:t>
      </w:r>
      <w:bookmarkEnd w:id="11"/>
    </w:p>
    <w:p w14:paraId="6A0AA067" w14:textId="77777777" w:rsidR="00AF71EA" w:rsidRPr="00A14745" w:rsidRDefault="00AF71EA" w:rsidP="00AF71EA">
      <w:pPr>
        <w:jc w:val="center"/>
        <w:rPr>
          <w:b/>
          <w:bCs/>
        </w:rPr>
      </w:pPr>
      <w:r w:rsidRPr="00452222">
        <w:rPr>
          <w:b/>
          <w:bCs/>
        </w:rPr>
        <w:t>Desarrollar una aplicación WEB para la gestión de </w:t>
      </w:r>
      <w:r>
        <w:rPr>
          <w:b/>
          <w:bCs/>
        </w:rPr>
        <w:t>equipos</w:t>
      </w:r>
      <w:r w:rsidRPr="00452222">
        <w:rPr>
          <w:b/>
          <w:bCs/>
        </w:rPr>
        <w:t xml:space="preserve"> y </w:t>
      </w:r>
      <w:r>
        <w:rPr>
          <w:b/>
          <w:bCs/>
        </w:rPr>
        <w:t>jugadores</w:t>
      </w:r>
      <w:r w:rsidRPr="00452222">
        <w:rPr>
          <w:b/>
          <w:bCs/>
        </w:rPr>
        <w:t> en tiempo</w:t>
      </w:r>
      <w:r w:rsidRPr="00452222">
        <w:rPr>
          <w:b/>
          <w:bCs/>
          <w:shd w:val="clear" w:color="auto" w:fill="F8F8F8"/>
        </w:rPr>
        <w:t xml:space="preserve"> </w:t>
      </w:r>
      <w:r w:rsidRPr="00452222">
        <w:rPr>
          <w:b/>
          <w:bCs/>
        </w:rPr>
        <w:t>real para 3,000 usuarios</w:t>
      </w:r>
    </w:p>
    <w:p w14:paraId="34B88A74" w14:textId="77777777" w:rsidR="00AF71EA" w:rsidRPr="00AC6053" w:rsidRDefault="00AF71EA" w:rsidP="00AF71EA">
      <w:r w:rsidRPr="00EA273C">
        <w:rPr>
          <w:b/>
          <w:bCs/>
        </w:rPr>
        <w:t>- Hardware equipo de trabajo – implementación</w:t>
      </w:r>
      <w:r>
        <w:t xml:space="preserve">                                                                                                  </w:t>
      </w:r>
      <w:r w:rsidRPr="00AC6053">
        <w:t>Las características mínimas del Servidor:</w:t>
      </w:r>
    </w:p>
    <w:p w14:paraId="0A082CF0" w14:textId="26A4415C" w:rsidR="007D0F88" w:rsidRPr="007D0F88" w:rsidRDefault="00AF71EA" w:rsidP="00AF71EA">
      <w:r>
        <w:t>2</w:t>
      </w:r>
      <w:r w:rsidRPr="00AC6053">
        <w:t xml:space="preserve"> Procesadores Pentium IV de 2.8 GHz</w:t>
      </w:r>
      <w:r w:rsidRPr="00AC6053">
        <w:tab/>
      </w:r>
      <w:r w:rsidRPr="00AC6053">
        <w:tab/>
      </w:r>
      <w:r w:rsidRPr="00AC6053">
        <w:tab/>
        <w:t xml:space="preserve">                                                                     Chipset Intel     </w:t>
      </w:r>
      <w:r w:rsidRPr="00AC6053">
        <w:tab/>
      </w:r>
      <w:r w:rsidRPr="00AC6053">
        <w:tab/>
      </w:r>
      <w:r w:rsidRPr="00AC6053">
        <w:tab/>
      </w:r>
      <w:r w:rsidRPr="00AC6053">
        <w:tab/>
      </w:r>
      <w:r w:rsidRPr="00AC6053">
        <w:tab/>
      </w:r>
      <w:r w:rsidRPr="00AC6053">
        <w:tab/>
      </w:r>
      <w:r w:rsidRPr="00AC6053">
        <w:tab/>
        <w:t xml:space="preserve">                                                                       Memoria RAM de 1 G</w:t>
      </w:r>
      <w:r>
        <w:t>B</w:t>
      </w:r>
      <w:r w:rsidRPr="00AC6053">
        <w:tab/>
      </w:r>
      <w:r w:rsidRPr="00AC6053">
        <w:tab/>
      </w:r>
      <w:r w:rsidRPr="00AC6053">
        <w:tab/>
      </w:r>
      <w:r w:rsidRPr="00AC6053">
        <w:tab/>
      </w:r>
      <w:r w:rsidRPr="00AC6053">
        <w:tab/>
        <w:t xml:space="preserve">                                                                                 Disco duro de 80GB y 7,200 rpm</w:t>
      </w:r>
      <w:r w:rsidRPr="00AC6053">
        <w:tab/>
      </w:r>
      <w:r w:rsidRPr="00AC6053">
        <w:tab/>
      </w:r>
      <w:r w:rsidRPr="00AC6053">
        <w:tab/>
      </w:r>
      <w:r w:rsidRPr="00AC6053">
        <w:tab/>
      </w:r>
      <w:r w:rsidRPr="00AC6053">
        <w:tab/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</w:t>
      </w:r>
      <w:r w:rsidRPr="00EA273C">
        <w:rPr>
          <w:b/>
          <w:bCs/>
        </w:rPr>
        <w:t>- Software equipo de trabajo - Implementar</w:t>
      </w:r>
      <w:r>
        <w:t xml:space="preserve">                                                                                                                     Servidor Linux CentOS          </w:t>
      </w:r>
      <w:r>
        <w:tab/>
        <w:t xml:space="preserve">                                                                                                                                  IDS y Firewall                                                                                                                                                              Servidor Linux Ubuntu                                                                                                                                                              </w:t>
      </w:r>
      <w:r w:rsidRPr="00EA273C">
        <w:rPr>
          <w:b/>
          <w:bCs/>
        </w:rPr>
        <w:t>- Hardware equipo de trabajo – Desarrollar</w:t>
      </w:r>
      <w:r>
        <w:t xml:space="preserve">                    </w:t>
      </w:r>
      <w:r>
        <w:tab/>
        <w:t xml:space="preserve">                                                                                                              RAM 8 GB o posterior                                                                                                                                                     Almacenamiento 100 GB                                                                                                                                Procesamiento i3, i5, i7 o AMD 10 generación 3.0 </w:t>
      </w:r>
      <w:proofErr w:type="spellStart"/>
      <w:r>
        <w:t>Ghz</w:t>
      </w:r>
      <w:proofErr w:type="spellEnd"/>
      <w:r>
        <w:t xml:space="preserve">                                                                                                         Tarjeta de red </w:t>
      </w:r>
      <w:proofErr w:type="spellStart"/>
      <w:r>
        <w:t>Fast</w:t>
      </w:r>
      <w:proofErr w:type="spellEnd"/>
      <w:r>
        <w:t xml:space="preserve"> Ethernet 10/100 Mbps                                                                                                                                    </w:t>
      </w:r>
      <w:r w:rsidRPr="00EA273C">
        <w:rPr>
          <w:b/>
          <w:bCs/>
        </w:rPr>
        <w:t>- Software equipo de trabajo – desarrollo</w:t>
      </w:r>
      <w:r>
        <w:t xml:space="preserve"> </w:t>
      </w:r>
      <w:r>
        <w:tab/>
      </w:r>
      <w:r>
        <w:tab/>
        <w:t xml:space="preserve">                                                                                         Framework </w:t>
      </w:r>
      <w:proofErr w:type="spellStart"/>
      <w:r>
        <w:t>Materialize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Base de datos ORACLE clúster 21 c</w:t>
      </w:r>
      <w:r>
        <w:tab/>
      </w:r>
      <w:r>
        <w:tab/>
        <w:t xml:space="preserve">                                                                                                  Framework Bootstrap</w:t>
      </w:r>
      <w:r>
        <w:tab/>
      </w:r>
      <w:r>
        <w:tab/>
      </w:r>
      <w:r>
        <w:tab/>
        <w:t xml:space="preserve">                                                                                                            Framework </w:t>
      </w:r>
      <w:proofErr w:type="spellStart"/>
      <w:r>
        <w:t>Typescrip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165605">
        <w:t xml:space="preserve">Red </w:t>
      </w:r>
      <w:proofErr w:type="spellStart"/>
      <w:r w:rsidRPr="00165605">
        <w:t>hat</w:t>
      </w:r>
      <w:proofErr w:type="spellEnd"/>
      <w:r w:rsidRPr="00165605">
        <w:t xml:space="preserve"> </w:t>
      </w:r>
      <w:proofErr w:type="spellStart"/>
      <w:r w:rsidRPr="00165605">
        <w:t>enterprice</w:t>
      </w:r>
      <w:proofErr w:type="spellEnd"/>
      <w:r w:rsidRPr="00165605">
        <w:t xml:space="preserve"> </w:t>
      </w:r>
      <w:r>
        <w:t xml:space="preserve">Linu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ava/JDBC</w:t>
      </w:r>
    </w:p>
    <w:p w14:paraId="4333C1CA" w14:textId="066C2943" w:rsidR="00E41876" w:rsidRDefault="00E41876" w:rsidP="00E41876">
      <w:pPr>
        <w:pStyle w:val="Ttulo3"/>
        <w:rPr>
          <w:b/>
          <w:bCs/>
        </w:rPr>
      </w:pPr>
      <w:bookmarkStart w:id="12" w:name="_Toc99369557"/>
      <w:r w:rsidRPr="00E41876">
        <w:rPr>
          <w:b/>
          <w:bCs/>
        </w:rPr>
        <w:t>Factibilidad Operativa</w:t>
      </w:r>
      <w:bookmarkEnd w:id="12"/>
    </w:p>
    <w:p w14:paraId="7E77A3B6" w14:textId="6B9333DB" w:rsidR="00AF71EA" w:rsidRPr="00AF71EA" w:rsidRDefault="00AF71EA" w:rsidP="00AF71EA">
      <w:r>
        <w:t>3,000 capacitados?</w:t>
      </w:r>
      <w:r>
        <w:tab/>
        <w:t>SI</w:t>
      </w:r>
      <w:r>
        <w:tab/>
        <w:t>NO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Tiempo de usabilidad (1 </w:t>
      </w:r>
      <w:proofErr w:type="spellStart"/>
      <w:r>
        <w:t>hr</w:t>
      </w:r>
      <w:proofErr w:type="spellEnd"/>
      <w:r>
        <w:t xml:space="preserve">) </w:t>
      </w:r>
      <w:r>
        <w:tab/>
        <w:t xml:space="preserve">18 a 45 años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lastRenderedPageBreak/>
        <w:t>DNC plan de detección de capacitación</w:t>
      </w:r>
      <w:r>
        <w:tab/>
      </w:r>
      <w:r>
        <w:tab/>
      </w:r>
      <w:r>
        <w:tab/>
        <w:t xml:space="preserve">                                                                                          curso de 5 horas presencial u online</w:t>
      </w:r>
    </w:p>
    <w:p w14:paraId="697B34E7" w14:textId="1B3448E8" w:rsidR="00E41876" w:rsidRPr="00E41876" w:rsidRDefault="00E41876" w:rsidP="00E41876">
      <w:pPr>
        <w:pStyle w:val="Ttulo3"/>
        <w:rPr>
          <w:b/>
          <w:bCs/>
        </w:rPr>
      </w:pPr>
      <w:bookmarkStart w:id="13" w:name="_Toc99369558"/>
      <w:r w:rsidRPr="00E41876">
        <w:rPr>
          <w:b/>
          <w:bCs/>
        </w:rPr>
        <w:t>Factibilidad Financiera</w:t>
      </w:r>
      <w:bookmarkEnd w:id="13"/>
    </w:p>
    <w:p w14:paraId="74C59DC2" w14:textId="10C7D90A" w:rsidR="00C717D4" w:rsidRPr="00C717D4" w:rsidRDefault="00E45FE7" w:rsidP="00C717D4">
      <w:pPr>
        <w:rPr>
          <w:rFonts w:cstheme="minorHAnsi"/>
        </w:rPr>
      </w:pPr>
      <w:r w:rsidRPr="00E45FE7">
        <w:rPr>
          <w:rFonts w:cstheme="minorHAnsi"/>
          <w:noProof/>
          <w:lang w:eastAsia="es-MX"/>
        </w:rPr>
        <w:drawing>
          <wp:inline distT="0" distB="0" distL="0" distR="0" wp14:anchorId="5DDE1BBD" wp14:editId="5592DF2C">
            <wp:extent cx="6625654" cy="2619375"/>
            <wp:effectExtent l="0" t="0" r="3810" b="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888" cy="26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FD6F" w14:textId="48CEEBE7" w:rsidR="00453BF8" w:rsidRDefault="00453BF8" w:rsidP="00453BF8">
      <w:pPr>
        <w:pStyle w:val="Ttulo1"/>
        <w:rPr>
          <w:b/>
          <w:bCs/>
        </w:rPr>
      </w:pPr>
      <w:bookmarkStart w:id="14" w:name="_Toc99369559"/>
      <w:r w:rsidRPr="00453BF8">
        <w:rPr>
          <w:b/>
          <w:bCs/>
        </w:rPr>
        <w:t>Diseño Interfaces tempranas</w:t>
      </w:r>
      <w:bookmarkEnd w:id="14"/>
    </w:p>
    <w:p w14:paraId="453CCD17" w14:textId="6FD6D21E" w:rsidR="00BF618A" w:rsidRDefault="00465F2F" w:rsidP="00BF618A">
      <w:r>
        <w:t xml:space="preserve">Diseño de ventana para </w:t>
      </w:r>
      <w:r>
        <w:rPr>
          <w:rFonts w:cstheme="minorHAnsi"/>
          <w:bCs/>
        </w:rPr>
        <w:t>acceso a sistema para usuario administrador y usuario jugador</w:t>
      </w:r>
    </w:p>
    <w:p w14:paraId="7C543D6E" w14:textId="6C723F44" w:rsidR="00CD2F2A" w:rsidRDefault="00B2624F" w:rsidP="00E45FE7">
      <w:pPr>
        <w:jc w:val="center"/>
      </w:pPr>
      <w:r w:rsidRPr="00B2624F">
        <w:rPr>
          <w:noProof/>
          <w:lang w:eastAsia="es-MX"/>
        </w:rPr>
        <w:drawing>
          <wp:inline distT="0" distB="0" distL="0" distR="0" wp14:anchorId="03B130CE" wp14:editId="7F1890A6">
            <wp:extent cx="4517897" cy="3619500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071" cy="36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38C" w14:textId="5405C49A" w:rsidR="00465F2F" w:rsidRDefault="00465F2F" w:rsidP="00BF618A">
      <w:r>
        <w:t>Diseño de ventana para usuario administrador para la gestión de equipos y jugadores de fútbol</w:t>
      </w:r>
    </w:p>
    <w:p w14:paraId="7A9BA791" w14:textId="1A77BEF2" w:rsidR="00CD2F2A" w:rsidRDefault="00CD2F2A" w:rsidP="00BF618A">
      <w:r w:rsidRPr="00CD2F2A">
        <w:rPr>
          <w:noProof/>
          <w:lang w:eastAsia="es-MX"/>
        </w:rPr>
        <w:lastRenderedPageBreak/>
        <w:drawing>
          <wp:inline distT="0" distB="0" distL="0" distR="0" wp14:anchorId="7EE51523" wp14:editId="296F2FF7">
            <wp:extent cx="6296025" cy="3782745"/>
            <wp:effectExtent l="0" t="0" r="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793" cy="37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E10" w14:textId="29389423" w:rsidR="00465F2F" w:rsidRDefault="00152B88" w:rsidP="00BF618A">
      <w:r>
        <w:t>Diseño de ventana para usuario jugador para el registrar y consultar equipos y jugadores de fútbol</w:t>
      </w:r>
    </w:p>
    <w:p w14:paraId="7A97D403" w14:textId="0BFB87DB" w:rsidR="00B800A7" w:rsidRPr="00BF618A" w:rsidRDefault="00E613C4" w:rsidP="00BF618A">
      <w:r w:rsidRPr="00E613C4">
        <w:rPr>
          <w:noProof/>
          <w:lang w:eastAsia="es-MX"/>
        </w:rPr>
        <w:drawing>
          <wp:inline distT="0" distB="0" distL="0" distR="0" wp14:anchorId="4B97A29E" wp14:editId="5E81EFA4">
            <wp:extent cx="6282522" cy="3749040"/>
            <wp:effectExtent l="0" t="0" r="4445" b="381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880" cy="37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1AEB" w14:textId="0C3B7C65" w:rsidR="00E727F7" w:rsidRPr="00E727F7" w:rsidRDefault="00453BF8" w:rsidP="00E727F7">
      <w:pPr>
        <w:pStyle w:val="Ttulo1"/>
        <w:rPr>
          <w:b/>
          <w:bCs/>
        </w:rPr>
      </w:pPr>
      <w:bookmarkStart w:id="15" w:name="_Toc99369560"/>
      <w:r w:rsidRPr="00453BF8">
        <w:rPr>
          <w:b/>
          <w:bCs/>
        </w:rPr>
        <w:lastRenderedPageBreak/>
        <w:t>Diseño de bases de datos</w:t>
      </w:r>
      <w:bookmarkEnd w:id="15"/>
    </w:p>
    <w:p w14:paraId="711EE6A0" w14:textId="08B851A3" w:rsidR="00AF26FC" w:rsidRPr="00AF26FC" w:rsidRDefault="005E6CB8" w:rsidP="00AF26FC">
      <w:r w:rsidRPr="005E6CB8">
        <w:rPr>
          <w:noProof/>
          <w:lang w:eastAsia="es-MX"/>
        </w:rPr>
        <w:drawing>
          <wp:inline distT="0" distB="0" distL="0" distR="0" wp14:anchorId="63AB4CFC" wp14:editId="3820A5D7">
            <wp:extent cx="5886029" cy="3684270"/>
            <wp:effectExtent l="0" t="0" r="635" b="0"/>
            <wp:docPr id="10" name="Imagen 10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229" cy="3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608" w14:textId="0D296946" w:rsidR="00453BF8" w:rsidRDefault="00453BF8" w:rsidP="00453BF8">
      <w:pPr>
        <w:pStyle w:val="Ttulo1"/>
        <w:rPr>
          <w:b/>
          <w:bCs/>
        </w:rPr>
      </w:pPr>
      <w:bookmarkStart w:id="16" w:name="_Toc99369561"/>
      <w:r w:rsidRPr="00453BF8">
        <w:rPr>
          <w:b/>
          <w:bCs/>
        </w:rPr>
        <w:t>Diseño de prototipo de aplicación</w:t>
      </w:r>
      <w:bookmarkEnd w:id="16"/>
    </w:p>
    <w:p w14:paraId="39FCC26E" w14:textId="7F8F00CA" w:rsidR="00297F33" w:rsidRDefault="00E35184" w:rsidP="00E35184">
      <w:pPr>
        <w:jc w:val="center"/>
      </w:pPr>
      <w:r w:rsidRPr="00E35184">
        <w:rPr>
          <w:noProof/>
          <w:lang w:eastAsia="es-MX"/>
        </w:rPr>
        <w:drawing>
          <wp:inline distT="0" distB="0" distL="0" distR="0" wp14:anchorId="16AFE6EA" wp14:editId="27E461F7">
            <wp:extent cx="5410200" cy="38675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361" cy="39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35E1" w14:textId="13A36367" w:rsidR="00453BF8" w:rsidRPr="00A93B27" w:rsidRDefault="00E35184" w:rsidP="00A93B27">
      <w:pPr>
        <w:jc w:val="center"/>
      </w:pPr>
      <w:r w:rsidRPr="00E35184">
        <w:rPr>
          <w:noProof/>
          <w:lang w:eastAsia="es-MX"/>
        </w:rPr>
        <w:lastRenderedPageBreak/>
        <w:drawing>
          <wp:inline distT="0" distB="0" distL="0" distR="0" wp14:anchorId="530FD2B9" wp14:editId="2C4CF8DD">
            <wp:extent cx="5981700" cy="3905906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576" cy="39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D257" w14:textId="7E292FD8" w:rsidR="00453BF8" w:rsidRDefault="00453BF8" w:rsidP="00453BF8">
      <w:pPr>
        <w:pStyle w:val="Ttulo1"/>
        <w:rPr>
          <w:b/>
          <w:bCs/>
        </w:rPr>
      </w:pPr>
      <w:bookmarkStart w:id="17" w:name="_Toc99369562"/>
      <w:r w:rsidRPr="00453BF8">
        <w:rPr>
          <w:b/>
          <w:bCs/>
        </w:rPr>
        <w:t>Uso de la metodología</w:t>
      </w:r>
      <w:bookmarkEnd w:id="17"/>
    </w:p>
    <w:p w14:paraId="0D1D71F9" w14:textId="13881C44" w:rsidR="00A93B27" w:rsidRDefault="00A93B27" w:rsidP="00A93B27">
      <w:pPr>
        <w:pStyle w:val="Ttulo2"/>
        <w:rPr>
          <w:b/>
          <w:bCs/>
        </w:rPr>
      </w:pPr>
      <w:bookmarkStart w:id="18" w:name="_Toc99369563"/>
      <w:r w:rsidRPr="00A93B27">
        <w:rPr>
          <w:b/>
          <w:bCs/>
        </w:rPr>
        <w:t>Cronograma</w:t>
      </w:r>
      <w:bookmarkEnd w:id="18"/>
    </w:p>
    <w:p w14:paraId="67B108FC" w14:textId="0ACA2EBB" w:rsidR="0043560C" w:rsidRPr="0043560C" w:rsidRDefault="0043560C" w:rsidP="0043560C">
      <w:r w:rsidRPr="0043560C">
        <w:rPr>
          <w:noProof/>
          <w:lang w:eastAsia="es-MX"/>
        </w:rPr>
        <w:drawing>
          <wp:inline distT="0" distB="0" distL="0" distR="0" wp14:anchorId="096F6EF7" wp14:editId="2F49A439">
            <wp:extent cx="6083934" cy="3124200"/>
            <wp:effectExtent l="0" t="0" r="0" b="0"/>
            <wp:docPr id="16" name="Imagen 16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en cascad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06"/>
                    <a:stretch/>
                  </pic:blipFill>
                  <pic:spPr bwMode="auto">
                    <a:xfrm>
                      <a:off x="0" y="0"/>
                      <a:ext cx="6090488" cy="312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5CE23" w14:textId="1450A188" w:rsidR="00453BF8" w:rsidRDefault="00453BF8" w:rsidP="00453BF8">
      <w:pPr>
        <w:pStyle w:val="Ttulo1"/>
        <w:rPr>
          <w:b/>
          <w:bCs/>
        </w:rPr>
      </w:pPr>
      <w:bookmarkStart w:id="19" w:name="_Toc99369564"/>
      <w:r w:rsidRPr="00453BF8">
        <w:rPr>
          <w:b/>
          <w:bCs/>
        </w:rPr>
        <w:lastRenderedPageBreak/>
        <w:t>Prototipo y presentación</w:t>
      </w:r>
      <w:bookmarkEnd w:id="19"/>
    </w:p>
    <w:p w14:paraId="74519660" w14:textId="5D4B7EBC" w:rsidR="004059A0" w:rsidRDefault="004059A0" w:rsidP="004059A0">
      <w:pPr>
        <w:pStyle w:val="Ttulo2"/>
        <w:rPr>
          <w:b/>
          <w:bCs/>
        </w:rPr>
      </w:pPr>
      <w:bookmarkStart w:id="20" w:name="_Toc99369565"/>
      <w:r w:rsidRPr="004059A0">
        <w:rPr>
          <w:b/>
          <w:bCs/>
        </w:rPr>
        <w:t>Compilación y Ejecución del software</w:t>
      </w:r>
      <w:bookmarkEnd w:id="20"/>
    </w:p>
    <w:p w14:paraId="3449DA13" w14:textId="2A63B78A" w:rsidR="004059A0" w:rsidRDefault="004059A0" w:rsidP="004059A0">
      <w:r>
        <w:t>Captura de compilación de acceso a jugador/administración</w:t>
      </w:r>
    </w:p>
    <w:p w14:paraId="4E84E886" w14:textId="0EFB3021" w:rsidR="004059A0" w:rsidRDefault="004059A0" w:rsidP="004059A0">
      <w:r w:rsidRPr="004059A0">
        <w:rPr>
          <w:noProof/>
          <w:lang w:eastAsia="es-MX"/>
        </w:rPr>
        <w:drawing>
          <wp:inline distT="0" distB="0" distL="0" distR="0" wp14:anchorId="080E22CD" wp14:editId="6689C2B2">
            <wp:extent cx="5105400" cy="3330237"/>
            <wp:effectExtent l="0" t="0" r="0" b="381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949" cy="33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0EB8" w14:textId="53498582" w:rsidR="004059A0" w:rsidRDefault="004059A0" w:rsidP="004059A0">
      <w:r>
        <w:t>Compilación y ejecución del software de administración</w:t>
      </w:r>
      <w:r w:rsidR="005C52AC">
        <w:t>.</w:t>
      </w:r>
    </w:p>
    <w:p w14:paraId="1A020DF7" w14:textId="22DD092B" w:rsidR="004059A0" w:rsidRDefault="00C76123" w:rsidP="004059A0">
      <w:r w:rsidRPr="00C76123">
        <w:rPr>
          <w:noProof/>
          <w:lang w:eastAsia="es-MX"/>
        </w:rPr>
        <w:drawing>
          <wp:inline distT="0" distB="0" distL="0" distR="0" wp14:anchorId="1C0AAB7C" wp14:editId="7ACF8917">
            <wp:extent cx="5086350" cy="3706278"/>
            <wp:effectExtent l="0" t="0" r="0" b="8890"/>
            <wp:docPr id="15" name="Imagen 1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055" cy="3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F6DF" w14:textId="46F7A694" w:rsidR="00595D79" w:rsidRPr="008C7438" w:rsidRDefault="00D21224" w:rsidP="008C7438">
      <w:pPr>
        <w:pStyle w:val="Ttulo1"/>
        <w:rPr>
          <w:b/>
          <w:bCs/>
        </w:rPr>
      </w:pPr>
      <w:bookmarkStart w:id="21" w:name="_Toc99369566"/>
      <w:r w:rsidRPr="00D21224">
        <w:rPr>
          <w:b/>
          <w:bCs/>
        </w:rPr>
        <w:lastRenderedPageBreak/>
        <w:t>GitHub</w:t>
      </w:r>
      <w:bookmarkEnd w:id="21"/>
    </w:p>
    <w:p w14:paraId="3D68E283" w14:textId="286B9776" w:rsidR="008C7438" w:rsidRDefault="008C7438" w:rsidP="00595D79">
      <w:r w:rsidRPr="008C7438">
        <w:t>https://github.com/RafaGalMa/ProyectoFinal_IS</w:t>
      </w:r>
    </w:p>
    <w:p w14:paraId="1903B4A7" w14:textId="32FCA97A" w:rsidR="00CE239D" w:rsidRPr="00595D79" w:rsidRDefault="00CE239D" w:rsidP="00595D79">
      <w:r w:rsidRPr="00CE239D">
        <w:rPr>
          <w:noProof/>
          <w:lang w:eastAsia="es-MX"/>
        </w:rPr>
        <w:drawing>
          <wp:inline distT="0" distB="0" distL="0" distR="0" wp14:anchorId="21FE8B5C" wp14:editId="1433CFF5">
            <wp:extent cx="5734685" cy="2943225"/>
            <wp:effectExtent l="0" t="0" r="0" b="9525"/>
            <wp:docPr id="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videojueg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532" cy="29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C748" w14:textId="7BDF4DE3" w:rsidR="00D21224" w:rsidRPr="00D21224" w:rsidRDefault="003639A8" w:rsidP="00D21224">
      <w:pPr>
        <w:pStyle w:val="Ttulo1"/>
        <w:rPr>
          <w:b/>
          <w:bCs/>
        </w:rPr>
      </w:pPr>
      <w:bookmarkStart w:id="22" w:name="_Toc99369567"/>
      <w:r>
        <w:rPr>
          <w:b/>
          <w:bCs/>
        </w:rPr>
        <w:t>Implementación JIRA</w:t>
      </w:r>
      <w:bookmarkEnd w:id="22"/>
    </w:p>
    <w:p w14:paraId="3EEBC672" w14:textId="482B7C96" w:rsidR="00453BF8" w:rsidRDefault="003639A8" w:rsidP="00D17C4B">
      <w:pPr>
        <w:pStyle w:val="Ttulo2"/>
        <w:rPr>
          <w:b/>
          <w:bCs/>
        </w:rPr>
      </w:pPr>
      <w:bookmarkStart w:id="23" w:name="_Toc99369568"/>
      <w:r>
        <w:rPr>
          <w:b/>
          <w:bCs/>
        </w:rPr>
        <w:t>SCRUM</w:t>
      </w:r>
      <w:bookmarkEnd w:id="23"/>
    </w:p>
    <w:p w14:paraId="449992C5" w14:textId="62EDCFDB" w:rsidR="00D17C4B" w:rsidRDefault="00F222CB" w:rsidP="00D17C4B">
      <w:r>
        <w:t>Buena administración de software libre (instalación y seguridades).</w:t>
      </w:r>
    </w:p>
    <w:p w14:paraId="584BE657" w14:textId="24B2E4A3" w:rsidR="00F222CB" w:rsidRPr="00D17C4B" w:rsidRDefault="00F222CB" w:rsidP="00D17C4B">
      <w:r>
        <w:t>Sistema de respaldo de datos.</w:t>
      </w:r>
    </w:p>
    <w:p w14:paraId="6F0CAB8C" w14:textId="30D9F8DF" w:rsidR="00D17C4B" w:rsidRDefault="003639A8" w:rsidP="007575BA">
      <w:pPr>
        <w:pStyle w:val="Ttulo2"/>
        <w:rPr>
          <w:b/>
          <w:bCs/>
        </w:rPr>
      </w:pPr>
      <w:bookmarkStart w:id="24" w:name="_Toc99369569"/>
      <w:r>
        <w:rPr>
          <w:b/>
          <w:bCs/>
        </w:rPr>
        <w:t>Fortalezas</w:t>
      </w:r>
      <w:bookmarkEnd w:id="24"/>
    </w:p>
    <w:p w14:paraId="388BCC81" w14:textId="08C45617" w:rsidR="007575BA" w:rsidRDefault="007575BA" w:rsidP="007575BA">
      <w:r>
        <w:t>Otros competidores para este servicio.</w:t>
      </w:r>
    </w:p>
    <w:p w14:paraId="6F276B3F" w14:textId="7BEB5EB6" w:rsidR="00317F5B" w:rsidRPr="007575BA" w:rsidRDefault="00317F5B" w:rsidP="007575BA">
      <w:r>
        <w:t>Falta de recursos económicos en el rubro.</w:t>
      </w:r>
    </w:p>
    <w:p w14:paraId="7D7B2BD6" w14:textId="541DFCC4" w:rsidR="00D17C4B" w:rsidRDefault="00D17C4B" w:rsidP="00D17C4B">
      <w:pPr>
        <w:pStyle w:val="Ttulo2"/>
        <w:rPr>
          <w:b/>
          <w:bCs/>
        </w:rPr>
      </w:pPr>
      <w:bookmarkStart w:id="25" w:name="_Toc99369570"/>
      <w:r w:rsidRPr="00D17C4B">
        <w:rPr>
          <w:b/>
          <w:bCs/>
        </w:rPr>
        <w:t>Oportunidades</w:t>
      </w:r>
      <w:bookmarkEnd w:id="25"/>
    </w:p>
    <w:p w14:paraId="1D76BC0E" w14:textId="0BD4F950" w:rsidR="00D17C4B" w:rsidRDefault="007575BA" w:rsidP="00D17C4B">
      <w:r>
        <w:t>El futbol es practicado por personas de diferentes estratos</w:t>
      </w:r>
      <w:r w:rsidR="00317F5B">
        <w:t xml:space="preserve"> y es un deporte masivo que atrae multitudes</w:t>
      </w:r>
      <w:r>
        <w:t>.</w:t>
      </w:r>
    </w:p>
    <w:p w14:paraId="54BE5D71" w14:textId="47D4488C" w:rsidR="00D30D9F" w:rsidRPr="00D17C4B" w:rsidRDefault="0005569A" w:rsidP="00D17C4B">
      <w:r>
        <w:t xml:space="preserve">Permitir integración con </w:t>
      </w:r>
      <w:r w:rsidR="003639A8">
        <w:t>otro software</w:t>
      </w:r>
      <w:r>
        <w:t xml:space="preserve"> de la empresa</w:t>
      </w:r>
      <w:r w:rsidR="00317F5B">
        <w:t>.</w:t>
      </w:r>
    </w:p>
    <w:p w14:paraId="372437F2" w14:textId="3D4B710E" w:rsidR="00D17C4B" w:rsidRDefault="003639A8" w:rsidP="00D17C4B">
      <w:pPr>
        <w:pStyle w:val="Ttulo2"/>
        <w:rPr>
          <w:b/>
          <w:bCs/>
        </w:rPr>
      </w:pPr>
      <w:bookmarkStart w:id="26" w:name="_Toc99369571"/>
      <w:r>
        <w:rPr>
          <w:b/>
          <w:bCs/>
        </w:rPr>
        <w:t>Pruebas</w:t>
      </w:r>
      <w:bookmarkEnd w:id="26"/>
    </w:p>
    <w:p w14:paraId="30C1BEA2" w14:textId="0171625F" w:rsidR="00D17C4B" w:rsidRDefault="00317F5B" w:rsidP="00D17C4B">
      <w:r>
        <w:t>Bajo posicionamiento de marca</w:t>
      </w:r>
    </w:p>
    <w:p w14:paraId="4A063C9E" w14:textId="22BDA25A" w:rsidR="00B95833" w:rsidRDefault="00B95833" w:rsidP="00D17C4B"/>
    <w:p w14:paraId="610637C9" w14:textId="4CF579A4" w:rsidR="00B95833" w:rsidRPr="00B95833" w:rsidRDefault="00B95833" w:rsidP="00D17C4B">
      <w:pPr>
        <w:rPr>
          <w:b/>
          <w:color w:val="1F4E79" w:themeColor="accent5" w:themeShade="80"/>
          <w:sz w:val="36"/>
          <w:szCs w:val="36"/>
        </w:rPr>
      </w:pPr>
      <w:r w:rsidRPr="00B95833">
        <w:rPr>
          <w:b/>
          <w:color w:val="1F4E79" w:themeColor="accent5" w:themeShade="80"/>
          <w:sz w:val="36"/>
          <w:szCs w:val="36"/>
        </w:rPr>
        <w:t>Conclusión Final general de la materia y proyecto</w:t>
      </w:r>
    </w:p>
    <w:p w14:paraId="03F7DC86" w14:textId="194F0D77" w:rsidR="00317F5B" w:rsidRPr="00D17C4B" w:rsidRDefault="00317F5B" w:rsidP="00D17C4B"/>
    <w:sectPr w:rsidR="00317F5B" w:rsidRPr="00D17C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A45"/>
    <w:multiLevelType w:val="hybridMultilevel"/>
    <w:tmpl w:val="395AB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917D6"/>
    <w:multiLevelType w:val="hybridMultilevel"/>
    <w:tmpl w:val="772EC486"/>
    <w:lvl w:ilvl="0" w:tplc="BE66C6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FC"/>
    <w:rsid w:val="00033350"/>
    <w:rsid w:val="0005569A"/>
    <w:rsid w:val="0008793B"/>
    <w:rsid w:val="000921CD"/>
    <w:rsid w:val="0009619F"/>
    <w:rsid w:val="000B70BA"/>
    <w:rsid w:val="00117F6E"/>
    <w:rsid w:val="001254C9"/>
    <w:rsid w:val="00152B88"/>
    <w:rsid w:val="00195A98"/>
    <w:rsid w:val="001B275C"/>
    <w:rsid w:val="001F6DD5"/>
    <w:rsid w:val="002166FC"/>
    <w:rsid w:val="0028426B"/>
    <w:rsid w:val="00290BA9"/>
    <w:rsid w:val="00297F33"/>
    <w:rsid w:val="002C5DFC"/>
    <w:rsid w:val="00303EFD"/>
    <w:rsid w:val="00304E3F"/>
    <w:rsid w:val="00313340"/>
    <w:rsid w:val="00317F5B"/>
    <w:rsid w:val="003639A8"/>
    <w:rsid w:val="00367608"/>
    <w:rsid w:val="003876C7"/>
    <w:rsid w:val="003A4548"/>
    <w:rsid w:val="003C053E"/>
    <w:rsid w:val="004059A0"/>
    <w:rsid w:val="0043560C"/>
    <w:rsid w:val="00451192"/>
    <w:rsid w:val="00453BF8"/>
    <w:rsid w:val="00465F2F"/>
    <w:rsid w:val="0050187C"/>
    <w:rsid w:val="00525E9B"/>
    <w:rsid w:val="00585A31"/>
    <w:rsid w:val="00586CB8"/>
    <w:rsid w:val="00595D79"/>
    <w:rsid w:val="005A3381"/>
    <w:rsid w:val="005B52CA"/>
    <w:rsid w:val="005C52AC"/>
    <w:rsid w:val="005C5978"/>
    <w:rsid w:val="005E6CB8"/>
    <w:rsid w:val="00605A6E"/>
    <w:rsid w:val="00643941"/>
    <w:rsid w:val="0064472E"/>
    <w:rsid w:val="006479DC"/>
    <w:rsid w:val="006530D9"/>
    <w:rsid w:val="006C1834"/>
    <w:rsid w:val="006E3275"/>
    <w:rsid w:val="006E3835"/>
    <w:rsid w:val="006E5A1C"/>
    <w:rsid w:val="006F57D0"/>
    <w:rsid w:val="007121BE"/>
    <w:rsid w:val="00741696"/>
    <w:rsid w:val="007575BA"/>
    <w:rsid w:val="0078356D"/>
    <w:rsid w:val="007A4F01"/>
    <w:rsid w:val="007B1326"/>
    <w:rsid w:val="007B5313"/>
    <w:rsid w:val="007C1FE6"/>
    <w:rsid w:val="007D0F88"/>
    <w:rsid w:val="007D1A8B"/>
    <w:rsid w:val="007D4BE4"/>
    <w:rsid w:val="00800719"/>
    <w:rsid w:val="00803611"/>
    <w:rsid w:val="0081140C"/>
    <w:rsid w:val="00826745"/>
    <w:rsid w:val="00887820"/>
    <w:rsid w:val="008A3802"/>
    <w:rsid w:val="008B2049"/>
    <w:rsid w:val="008C4E5D"/>
    <w:rsid w:val="008C7438"/>
    <w:rsid w:val="008E3F8E"/>
    <w:rsid w:val="008F1BBE"/>
    <w:rsid w:val="00922B20"/>
    <w:rsid w:val="009303FD"/>
    <w:rsid w:val="00940701"/>
    <w:rsid w:val="00953D2F"/>
    <w:rsid w:val="00967910"/>
    <w:rsid w:val="00973248"/>
    <w:rsid w:val="009B5945"/>
    <w:rsid w:val="009C421D"/>
    <w:rsid w:val="009D0A4D"/>
    <w:rsid w:val="009E0466"/>
    <w:rsid w:val="00A51D20"/>
    <w:rsid w:val="00A6442C"/>
    <w:rsid w:val="00A907AA"/>
    <w:rsid w:val="00A92C22"/>
    <w:rsid w:val="00A93B27"/>
    <w:rsid w:val="00AA2D07"/>
    <w:rsid w:val="00AE35DF"/>
    <w:rsid w:val="00AF26FC"/>
    <w:rsid w:val="00AF71EA"/>
    <w:rsid w:val="00B2624F"/>
    <w:rsid w:val="00B800A7"/>
    <w:rsid w:val="00B95833"/>
    <w:rsid w:val="00BF618A"/>
    <w:rsid w:val="00C64412"/>
    <w:rsid w:val="00C717D4"/>
    <w:rsid w:val="00C74064"/>
    <w:rsid w:val="00C76123"/>
    <w:rsid w:val="00CA083C"/>
    <w:rsid w:val="00CB29BD"/>
    <w:rsid w:val="00CB2B53"/>
    <w:rsid w:val="00CB5C0C"/>
    <w:rsid w:val="00CC5998"/>
    <w:rsid w:val="00CD2F2A"/>
    <w:rsid w:val="00CD327E"/>
    <w:rsid w:val="00CE239D"/>
    <w:rsid w:val="00D04180"/>
    <w:rsid w:val="00D17C4B"/>
    <w:rsid w:val="00D21224"/>
    <w:rsid w:val="00D30D9F"/>
    <w:rsid w:val="00D3531B"/>
    <w:rsid w:val="00D500CE"/>
    <w:rsid w:val="00DC1A81"/>
    <w:rsid w:val="00DC7144"/>
    <w:rsid w:val="00E1304F"/>
    <w:rsid w:val="00E245A6"/>
    <w:rsid w:val="00E35184"/>
    <w:rsid w:val="00E35A45"/>
    <w:rsid w:val="00E41876"/>
    <w:rsid w:val="00E45FE7"/>
    <w:rsid w:val="00E512AA"/>
    <w:rsid w:val="00E613C4"/>
    <w:rsid w:val="00E727F7"/>
    <w:rsid w:val="00E9255F"/>
    <w:rsid w:val="00EE37DD"/>
    <w:rsid w:val="00F222CB"/>
    <w:rsid w:val="00F63787"/>
    <w:rsid w:val="00FA28FC"/>
    <w:rsid w:val="00FE2D7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FD98"/>
  <w15:chartTrackingRefBased/>
  <w15:docId w15:val="{D63DD983-1B24-48A5-BD46-F41B6763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FC"/>
  </w:style>
  <w:style w:type="paragraph" w:styleId="Ttulo1">
    <w:name w:val="heading 1"/>
    <w:basedOn w:val="Normal"/>
    <w:next w:val="Normal"/>
    <w:link w:val="Ttulo1Car"/>
    <w:uiPriority w:val="9"/>
    <w:qFormat/>
    <w:rsid w:val="00453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531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644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6441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53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3BF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3BF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25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67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745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69D3-E3DE-4D7B-BD7A-B5EC596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49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licia Martinez</dc:creator>
  <cp:keywords/>
  <dc:description/>
  <cp:lastModifiedBy>Beto Tovar</cp:lastModifiedBy>
  <cp:revision>11</cp:revision>
  <dcterms:created xsi:type="dcterms:W3CDTF">2022-03-28T16:22:00Z</dcterms:created>
  <dcterms:modified xsi:type="dcterms:W3CDTF">2022-03-28T20:19:00Z</dcterms:modified>
</cp:coreProperties>
</file>